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CB1604">
        <w:rPr>
          <w:b/>
          <w:sz w:val="24"/>
          <w:szCs w:val="24"/>
        </w:rPr>
        <w:t>779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B1604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CB1604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  <w:tr w:rsidR="00CB1604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1980@inbox.ru</w:t>
            </w:r>
          </w:p>
        </w:tc>
      </w:tr>
      <w:tr w:rsidR="00CB1604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30211701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CB1604" w:rsidRDefault="00CB1604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CB1604" w:rsidRDefault="00CB1604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B1604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юк Сергей Андреевич</w:t>
            </w:r>
          </w:p>
        </w:tc>
      </w:tr>
      <w:tr w:rsidR="00CB1604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CB1604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234</w:t>
            </w:r>
          </w:p>
        </w:tc>
      </w:tr>
      <w:tr w:rsidR="00CB1604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-бумага BRAUBERG А4, 25 листов, 115 гр., в суперобложке, зеленый интенсив, 122623         </w:t>
            </w:r>
          </w:p>
        </w:tc>
      </w:tr>
      <w:tr w:rsidR="00CB1604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5 9:00:00</w:t>
            </w:r>
          </w:p>
        </w:tc>
      </w:tr>
      <w:tr w:rsidR="00CB1604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8:00:00</w:t>
            </w:r>
          </w:p>
        </w:tc>
      </w:tr>
    </w:tbl>
    <w:p w:rsidR="00CB1604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CB1604" w:rsidRDefault="00CB1604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CB1604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CB1604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иркина Наталия Андреевна</w:t>
            </w:r>
          </w:p>
        </w:tc>
        <w:tc>
          <w:tcPr>
            <w:tcW w:w="3190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7:18:45</w:t>
            </w:r>
          </w:p>
        </w:tc>
        <w:tc>
          <w:tcPr>
            <w:tcW w:w="3191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CB1604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нушкина Наталья Алексеевна</w:t>
            </w:r>
          </w:p>
        </w:tc>
        <w:tc>
          <w:tcPr>
            <w:tcW w:w="3190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7:20:55</w:t>
            </w:r>
          </w:p>
        </w:tc>
        <w:tc>
          <w:tcPr>
            <w:tcW w:w="3191" w:type="dxa"/>
          </w:tcPr>
          <w:p w:rsidR="00CB1604" w:rsidRDefault="00CB1604" w:rsidP="00CB160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95CB8" w:rsidRPr="005255C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3" w:name="ПодтверждениеПодпись"/>
      <w:bookmarkEnd w:id="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6758C8"/>
    <w:rsid w:val="006B0D7E"/>
    <w:rsid w:val="00772B84"/>
    <w:rsid w:val="00791335"/>
    <w:rsid w:val="009108BA"/>
    <w:rsid w:val="009C2929"/>
    <w:rsid w:val="00B01BE6"/>
    <w:rsid w:val="00CB1604"/>
    <w:rsid w:val="00D11324"/>
    <w:rsid w:val="00D53C31"/>
    <w:rsid w:val="00E50E6C"/>
    <w:rsid w:val="00E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A899-E1FB-4E71-B1BA-1A8A65B1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5-04-07T10:33:00Z</dcterms:created>
  <dcterms:modified xsi:type="dcterms:W3CDTF">2015-04-07T10:33:00Z</dcterms:modified>
</cp:coreProperties>
</file>